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F938" w14:textId="77777777" w:rsidR="003C1700" w:rsidRPr="00E17A82" w:rsidRDefault="003C1700" w:rsidP="005A206F">
      <w:pPr>
        <w:rPr>
          <w:rFonts w:cs="Open Sans"/>
          <w:sz w:val="22"/>
          <w:szCs w:val="22"/>
        </w:rPr>
      </w:pPr>
    </w:p>
    <w:p w14:paraId="46BC68A4" w14:textId="4FA807EC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Ubuntu" w:hAnsi="Ubuntu" w:cs="Open Sans"/>
          <w:b/>
          <w:bCs/>
          <w:sz w:val="32"/>
          <w:szCs w:val="32"/>
        </w:rPr>
      </w:pPr>
      <w:r w:rsidRPr="00E17A82">
        <w:rPr>
          <w:rStyle w:val="normaltextrun"/>
          <w:rFonts w:ascii="Ubuntu" w:hAnsi="Ubuntu" w:cs="Open Sans"/>
          <w:b/>
          <w:bCs/>
          <w:sz w:val="32"/>
          <w:szCs w:val="32"/>
        </w:rPr>
        <w:t>Til foresatte</w:t>
      </w:r>
      <w:r w:rsidR="00BD4BD0">
        <w:rPr>
          <w:rStyle w:val="normaltextrun"/>
          <w:rFonts w:ascii="Ubuntu" w:hAnsi="Ubuntu" w:cs="Open Sans"/>
          <w:b/>
          <w:bCs/>
          <w:sz w:val="32"/>
          <w:szCs w:val="32"/>
        </w:rPr>
        <w:t xml:space="preserve"> i barnehagen</w:t>
      </w:r>
      <w:r w:rsidRPr="00E17A82">
        <w:rPr>
          <w:rStyle w:val="eop"/>
          <w:rFonts w:ascii="Ubuntu" w:hAnsi="Ubuntu" w:cs="Open Sans"/>
          <w:b/>
          <w:bCs/>
          <w:sz w:val="32"/>
          <w:szCs w:val="32"/>
        </w:rPr>
        <w:t> </w:t>
      </w:r>
    </w:p>
    <w:p w14:paraId="45072E39" w14:textId="77777777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E17A82">
        <w:rPr>
          <w:rStyle w:val="normaltextrun"/>
          <w:rFonts w:ascii="Open Sans" w:hAnsi="Open Sans" w:cs="Open Sans"/>
          <w:sz w:val="22"/>
          <w:szCs w:val="22"/>
        </w:rPr>
        <w:t> </w:t>
      </w:r>
      <w:r w:rsidRPr="00E17A82">
        <w:rPr>
          <w:rStyle w:val="eop"/>
          <w:rFonts w:ascii="Open Sans" w:hAnsi="Open Sans" w:cs="Open Sans"/>
          <w:sz w:val="22"/>
          <w:szCs w:val="22"/>
        </w:rPr>
        <w:t> </w:t>
      </w:r>
    </w:p>
    <w:p w14:paraId="1FB443B5" w14:textId="56F69D94" w:rsidR="00E17A82" w:rsidRDefault="00E17A82" w:rsidP="00E17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3C3C3C"/>
          <w:sz w:val="22"/>
          <w:szCs w:val="22"/>
        </w:rPr>
      </w:pPr>
      <w:r w:rsidRPr="5085C8D5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Det har de siste døgnene vært en økning i smitte i Namsos kommune. 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Det er fortsatt gul beredskap på </w:t>
      </w:r>
      <w:r w:rsidR="79A7C9C6" w:rsidRPr="7C75A55F">
        <w:rPr>
          <w:rStyle w:val="normaltextrun"/>
          <w:rFonts w:ascii="Open Sans" w:hAnsi="Open Sans" w:cs="Open Sans"/>
          <w:sz w:val="22"/>
          <w:szCs w:val="22"/>
        </w:rPr>
        <w:t xml:space="preserve">alle 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barnehagene </w:t>
      </w:r>
      <w:r w:rsidR="487AD8A2" w:rsidRPr="7C75A55F">
        <w:rPr>
          <w:rStyle w:val="normaltextrun"/>
          <w:rFonts w:ascii="Open Sans" w:hAnsi="Open Sans" w:cs="Open Sans"/>
          <w:sz w:val="22"/>
          <w:szCs w:val="22"/>
        </w:rPr>
        <w:t xml:space="preserve">og alle </w:t>
      </w:r>
      <w:r w:rsidR="487AD8A2" w:rsidRPr="0C1C2C4A">
        <w:rPr>
          <w:rStyle w:val="normaltextrun"/>
          <w:rFonts w:ascii="Open Sans" w:hAnsi="Open Sans" w:cs="Open Sans"/>
          <w:sz w:val="22"/>
          <w:szCs w:val="22"/>
        </w:rPr>
        <w:t>barneskolene. (M</w:t>
      </w:r>
      <w:r w:rsidRPr="0C1C2C4A">
        <w:rPr>
          <w:rStyle w:val="normaltextrun"/>
          <w:rFonts w:ascii="Open Sans" w:hAnsi="Open Sans" w:cs="Open Sans"/>
          <w:sz w:val="22"/>
          <w:szCs w:val="22"/>
        </w:rPr>
        <w:t>ens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 det er rød beredskap på ungdomsskolene </w:t>
      </w:r>
      <w:r w:rsidRPr="00E17A82">
        <w:rPr>
          <w:rStyle w:val="spellingerror"/>
          <w:rFonts w:ascii="Open Sans" w:hAnsi="Open Sans" w:cs="Open Sans"/>
          <w:sz w:val="22"/>
          <w:szCs w:val="22"/>
        </w:rPr>
        <w:t>jfr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> nasjonal innstramning).</w:t>
      </w:r>
      <w:r w:rsidRPr="00E17A82">
        <w:rPr>
          <w:rStyle w:val="normaltextrun"/>
          <w:rFonts w:ascii="Open Sans" w:hAnsi="Open Sans" w:cs="Open Sans"/>
          <w:color w:val="3C3C3C"/>
          <w:sz w:val="22"/>
          <w:szCs w:val="22"/>
        </w:rPr>
        <w:t xml:space="preserve"> Utbruddet de siste dagene har vært konsentrert til ett miljø, og </w:t>
      </w:r>
      <w:r w:rsidR="670212A8" w:rsidRPr="5085C8D5">
        <w:rPr>
          <w:rStyle w:val="normaltextrun"/>
          <w:rFonts w:ascii="Open Sans" w:hAnsi="Open Sans" w:cs="Open Sans"/>
          <w:color w:val="3C3C3C"/>
          <w:sz w:val="22"/>
          <w:szCs w:val="22"/>
        </w:rPr>
        <w:t xml:space="preserve">er </w:t>
      </w:r>
      <w:r w:rsidRPr="00E17A82">
        <w:rPr>
          <w:rStyle w:val="normaltextrun"/>
          <w:rFonts w:ascii="Open Sans" w:hAnsi="Open Sans" w:cs="Open Sans"/>
          <w:color w:val="3C3C3C"/>
          <w:sz w:val="22"/>
          <w:szCs w:val="22"/>
        </w:rPr>
        <w:t xml:space="preserve">slik sett oversiktlig. </w:t>
      </w:r>
    </w:p>
    <w:p w14:paraId="5A96B751" w14:textId="77777777" w:rsidR="00E17A82" w:rsidRDefault="00E17A82" w:rsidP="00E17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3C3C3C"/>
          <w:sz w:val="22"/>
          <w:szCs w:val="22"/>
        </w:rPr>
      </w:pPr>
    </w:p>
    <w:p w14:paraId="3F8527F5" w14:textId="619635B1" w:rsidR="00E17A82" w:rsidRPr="00E17A82" w:rsidRDefault="00E17A82" w:rsidP="00E17A82">
      <w:pPr>
        <w:pStyle w:val="Overskrift2"/>
        <w:rPr>
          <w:rStyle w:val="eop"/>
        </w:rPr>
      </w:pPr>
      <w:r w:rsidRPr="00E17A82">
        <w:rPr>
          <w:rStyle w:val="normaltextrun"/>
        </w:rPr>
        <w:t>Med det antallet smittede vi ser regionalt og lokalt, anbefaler Namsos kommune dette:</w:t>
      </w:r>
      <w:r w:rsidRPr="00E17A82">
        <w:rPr>
          <w:rStyle w:val="eop"/>
        </w:rPr>
        <w:t> </w:t>
      </w:r>
    </w:p>
    <w:p w14:paraId="56AD889E" w14:textId="77777777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</w:p>
    <w:p w14:paraId="725AC761" w14:textId="77777777" w:rsidR="00E17A82" w:rsidRPr="00E17A82" w:rsidRDefault="00E17A82" w:rsidP="009A480F">
      <w:pPr>
        <w:pStyle w:val="Listeavsnitt"/>
        <w:numPr>
          <w:ilvl w:val="0"/>
          <w:numId w:val="9"/>
        </w:numPr>
        <w:rPr>
          <w:sz w:val="22"/>
          <w:szCs w:val="22"/>
        </w:rPr>
      </w:pPr>
      <w:r w:rsidRPr="00E17A82">
        <w:rPr>
          <w:sz w:val="22"/>
          <w:szCs w:val="22"/>
        </w:rPr>
        <w:t>Hold deg hjemme ved tegn til infeksjon </w:t>
      </w:r>
    </w:p>
    <w:p w14:paraId="1F9FCB3A" w14:textId="6F469020" w:rsidR="00E17A82" w:rsidRPr="00E17A82" w:rsidRDefault="00E17A82" w:rsidP="009A480F">
      <w:pPr>
        <w:pStyle w:val="Listeavsnitt"/>
        <w:numPr>
          <w:ilvl w:val="0"/>
          <w:numId w:val="9"/>
        </w:numPr>
        <w:rPr>
          <w:sz w:val="22"/>
          <w:szCs w:val="22"/>
        </w:rPr>
      </w:pPr>
      <w:r w:rsidRPr="00E17A82">
        <w:rPr>
          <w:sz w:val="22"/>
          <w:szCs w:val="22"/>
        </w:rPr>
        <w:t>Ha færre kontakter enn vanlig, så få som mulig disse første ukene</w:t>
      </w:r>
    </w:p>
    <w:p w14:paraId="504434A1" w14:textId="3B21B8EB" w:rsidR="00E17A82" w:rsidRPr="00E17A82" w:rsidRDefault="00E17A82" w:rsidP="009A480F">
      <w:pPr>
        <w:pStyle w:val="Listeavsnitt"/>
        <w:numPr>
          <w:ilvl w:val="0"/>
          <w:numId w:val="9"/>
        </w:numPr>
        <w:rPr>
          <w:sz w:val="22"/>
          <w:szCs w:val="22"/>
        </w:rPr>
      </w:pPr>
      <w:r w:rsidRPr="00E17A82">
        <w:rPr>
          <w:sz w:val="22"/>
          <w:szCs w:val="22"/>
        </w:rPr>
        <w:t>Vær sammen med andre kortere tid, og heller ute enn inn</w:t>
      </w:r>
      <w:r w:rsidR="00F80890">
        <w:rPr>
          <w:sz w:val="22"/>
          <w:szCs w:val="22"/>
        </w:rPr>
        <w:t>e</w:t>
      </w:r>
    </w:p>
    <w:p w14:paraId="63A3E60B" w14:textId="77777777" w:rsidR="00E17A82" w:rsidRPr="00E17A82" w:rsidRDefault="00E17A82" w:rsidP="009A480F">
      <w:pPr>
        <w:pStyle w:val="Listeavsnitt"/>
        <w:numPr>
          <w:ilvl w:val="0"/>
          <w:numId w:val="9"/>
        </w:numPr>
        <w:rPr>
          <w:sz w:val="22"/>
          <w:szCs w:val="22"/>
        </w:rPr>
      </w:pPr>
      <w:r w:rsidRPr="00E17A82">
        <w:rPr>
          <w:sz w:val="22"/>
          <w:szCs w:val="22"/>
        </w:rPr>
        <w:t>Bruke munnbind når det ikke er mulig å holde avstand (gjelder ikke barn under 12 år) </w:t>
      </w:r>
    </w:p>
    <w:p w14:paraId="21BD20DE" w14:textId="5A5EE74B" w:rsidR="00E17A82" w:rsidRPr="00E17A82" w:rsidRDefault="00E17A82" w:rsidP="009A480F">
      <w:pPr>
        <w:pStyle w:val="Listeavsnitt"/>
        <w:numPr>
          <w:ilvl w:val="0"/>
          <w:numId w:val="9"/>
        </w:numPr>
        <w:rPr>
          <w:rStyle w:val="eop"/>
          <w:rFonts w:cs="Open Sans"/>
          <w:sz w:val="22"/>
          <w:szCs w:val="22"/>
        </w:rPr>
      </w:pPr>
      <w:r w:rsidRPr="00E17A82">
        <w:rPr>
          <w:sz w:val="22"/>
          <w:szCs w:val="22"/>
        </w:rPr>
        <w:t>Test deg hvis du har symptomer</w:t>
      </w:r>
      <w:r w:rsidRPr="00E17A82">
        <w:rPr>
          <w:rStyle w:val="eop"/>
          <w:rFonts w:cs="Open Sans"/>
          <w:color w:val="3C3C3C"/>
          <w:sz w:val="22"/>
          <w:szCs w:val="22"/>
        </w:rPr>
        <w:t> </w:t>
      </w:r>
    </w:p>
    <w:p w14:paraId="05DC168B" w14:textId="77777777" w:rsidR="00E17A82" w:rsidRPr="00E17A82" w:rsidRDefault="00E17A82" w:rsidP="00E17A82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hAnsi="Open Sans" w:cs="Open Sans"/>
          <w:sz w:val="22"/>
          <w:szCs w:val="22"/>
        </w:rPr>
      </w:pPr>
    </w:p>
    <w:p w14:paraId="6FA2BB90" w14:textId="3F5A36A5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Det </w:t>
      </w:r>
      <w:r w:rsidR="68D4C64F" w:rsidRPr="3E0488F6">
        <w:rPr>
          <w:rStyle w:val="normaltextrun"/>
          <w:rFonts w:ascii="Open Sans" w:hAnsi="Open Sans" w:cs="Open Sans"/>
          <w:sz w:val="22"/>
          <w:szCs w:val="22"/>
        </w:rPr>
        <w:t>et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 foretatt en grundig smittesporing</w:t>
      </w:r>
      <w:r w:rsidR="093BBA68" w:rsidRPr="3E0488F6">
        <w:rPr>
          <w:rStyle w:val="normaltextrun"/>
          <w:rFonts w:ascii="Open Sans" w:hAnsi="Open Sans" w:cs="Open Sans"/>
          <w:sz w:val="22"/>
          <w:szCs w:val="22"/>
        </w:rPr>
        <w:t xml:space="preserve"> på </w:t>
      </w:r>
      <w:r w:rsidR="093BBA68" w:rsidRPr="4DC8090F">
        <w:rPr>
          <w:rStyle w:val="normaltextrun"/>
          <w:rFonts w:ascii="Open Sans" w:hAnsi="Open Sans" w:cs="Open Sans"/>
          <w:sz w:val="22"/>
          <w:szCs w:val="22"/>
        </w:rPr>
        <w:t>de smittede og k</w:t>
      </w:r>
      <w:r w:rsidR="68D4C64F" w:rsidRPr="4DC8090F">
        <w:rPr>
          <w:rStyle w:val="normaltextrun"/>
          <w:rFonts w:ascii="Open Sans" w:hAnsi="Open Sans" w:cs="Open Sans"/>
          <w:sz w:val="22"/>
          <w:szCs w:val="22"/>
        </w:rPr>
        <w:t>ommunen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 vil </w:t>
      </w:r>
      <w:r w:rsidRPr="00E17A82">
        <w:rPr>
          <w:rStyle w:val="spellingerror"/>
          <w:rFonts w:ascii="Open Sans" w:hAnsi="Open Sans" w:cs="Open Sans"/>
          <w:sz w:val="22"/>
          <w:szCs w:val="22"/>
        </w:rPr>
        <w:t>hurtigteste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> de som nå er satt i karantene, og testingen vil bli gjennomført to ganger i løpet av helgen. </w:t>
      </w:r>
      <w:r w:rsidRPr="00E17A82">
        <w:rPr>
          <w:rStyle w:val="eop"/>
          <w:rFonts w:ascii="Open Sans" w:hAnsi="Open Sans" w:cs="Open Sans"/>
          <w:sz w:val="22"/>
          <w:szCs w:val="22"/>
        </w:rPr>
        <w:t> </w:t>
      </w:r>
    </w:p>
    <w:p w14:paraId="6519A069" w14:textId="3CD6F553" w:rsidR="00E17A82" w:rsidRDefault="00E17A82" w:rsidP="2A0399F0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 w:rsidRPr="2A0399F0">
        <w:rPr>
          <w:rStyle w:val="normaltextrun"/>
          <w:rFonts w:ascii="Open Sans" w:hAnsi="Open Sans" w:cs="Open Sans"/>
          <w:b/>
          <w:bCs/>
          <w:sz w:val="22"/>
          <w:szCs w:val="22"/>
        </w:rPr>
        <w:t> </w:t>
      </w:r>
    </w:p>
    <w:p w14:paraId="082BE7DB" w14:textId="68804BA4" w:rsidR="000A04FE" w:rsidRDefault="00E17A82" w:rsidP="00E17A82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 w:rsidRPr="00E17A82">
        <w:rPr>
          <w:rStyle w:val="normaltextrun"/>
          <w:rFonts w:ascii="Open Sans" w:hAnsi="Open Sans" w:cs="Open Sans"/>
          <w:sz w:val="22"/>
          <w:szCs w:val="22"/>
        </w:rPr>
        <w:t>Det er viktig å være klar over at det kun er </w:t>
      </w:r>
      <w:r w:rsidRPr="00E17A82">
        <w:rPr>
          <w:rStyle w:val="normaltextrun"/>
          <w:rFonts w:ascii="Open Sans" w:hAnsi="Open Sans" w:cs="Open Sans"/>
          <w:i/>
          <w:iCs/>
          <w:sz w:val="22"/>
          <w:szCs w:val="22"/>
        </w:rPr>
        <w:t>nærkontakter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 som settes i karantene. </w:t>
      </w:r>
      <w:r w:rsidR="06AD2333" w:rsidRPr="2714174B">
        <w:rPr>
          <w:rStyle w:val="normaltextrun"/>
          <w:rFonts w:ascii="Open Sans" w:hAnsi="Open Sans" w:cs="Open Sans"/>
          <w:sz w:val="22"/>
          <w:szCs w:val="22"/>
        </w:rPr>
        <w:t xml:space="preserve">Smittesporingsteamet i </w:t>
      </w:r>
      <w:r w:rsidR="06AD2333" w:rsidRPr="252375EA">
        <w:rPr>
          <w:rStyle w:val="normaltextrun"/>
          <w:rFonts w:ascii="Open Sans" w:hAnsi="Open Sans" w:cs="Open Sans"/>
          <w:sz w:val="22"/>
          <w:szCs w:val="22"/>
        </w:rPr>
        <w:t xml:space="preserve">kommunen definerer hvem som er </w:t>
      </w:r>
      <w:r w:rsidR="06AD2333" w:rsidRPr="7A2AC63D">
        <w:rPr>
          <w:rStyle w:val="normaltextrun"/>
          <w:rFonts w:ascii="Open Sans" w:hAnsi="Open Sans" w:cs="Open Sans"/>
          <w:sz w:val="22"/>
          <w:szCs w:val="22"/>
        </w:rPr>
        <w:t xml:space="preserve">nærkontakter. </w:t>
      </w:r>
      <w:r w:rsidRPr="7A2AC63D">
        <w:rPr>
          <w:rStyle w:val="normaltextrun"/>
          <w:rFonts w:ascii="Open Sans" w:hAnsi="Open Sans" w:cs="Open Sans"/>
          <w:sz w:val="22"/>
          <w:szCs w:val="22"/>
        </w:rPr>
        <w:t>Hvis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 du har vært i kontakt med en </w:t>
      </w:r>
      <w:r w:rsidRPr="00E17A82">
        <w:rPr>
          <w:rStyle w:val="normaltextrun"/>
          <w:rFonts w:ascii="Open Sans" w:hAnsi="Open Sans" w:cs="Open Sans"/>
          <w:i/>
          <w:iCs/>
          <w:sz w:val="22"/>
          <w:szCs w:val="22"/>
        </w:rPr>
        <w:t>nærkontakt 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så er du ikke definert som i risikosone for smitte. I barnehagene er situasjonen under kontroll, men det er viktig at vi alle </w:t>
      </w:r>
      <w:r w:rsidR="3A3874C2" w:rsidRPr="0D033C5A">
        <w:rPr>
          <w:rStyle w:val="normaltextrun"/>
          <w:rFonts w:ascii="Open Sans" w:hAnsi="Open Sans" w:cs="Open Sans"/>
          <w:sz w:val="22"/>
          <w:szCs w:val="22"/>
        </w:rPr>
        <w:t xml:space="preserve">fortsatt </w:t>
      </w:r>
      <w:r w:rsidRPr="0D033C5A">
        <w:rPr>
          <w:rStyle w:val="normaltextrun"/>
          <w:rFonts w:ascii="Open Sans" w:hAnsi="Open Sans" w:cs="Open Sans"/>
          <w:sz w:val="22"/>
          <w:szCs w:val="22"/>
        </w:rPr>
        <w:t>følger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 xml:space="preserve"> de råd og veiledninger som foreligger fra nasjonalt og lokalt hold. </w:t>
      </w:r>
      <w:r w:rsidRPr="00E17A82">
        <w:rPr>
          <w:rStyle w:val="eop"/>
          <w:rFonts w:ascii="Open Sans" w:hAnsi="Open Sans" w:cs="Open Sans"/>
          <w:sz w:val="22"/>
          <w:szCs w:val="22"/>
        </w:rPr>
        <w:t> </w:t>
      </w:r>
    </w:p>
    <w:p w14:paraId="6296049B" w14:textId="77777777" w:rsidR="00CA6FBA" w:rsidRPr="00E17A82" w:rsidRDefault="00CA6FBA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</w:p>
    <w:p w14:paraId="26E5C3CD" w14:textId="6B941950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E17A82">
        <w:rPr>
          <w:rStyle w:val="normaltextrun"/>
          <w:rFonts w:ascii="Open Sans" w:hAnsi="Open Sans" w:cs="Open Sans"/>
          <w:sz w:val="22"/>
          <w:szCs w:val="22"/>
        </w:rPr>
        <w:t>Kommer det nye opplysninger eller ytterligere informasjon for kommunen i løpet av dagen eller helgen, vil det komme fortløpende oppdatering på kommunens hjemmeside: </w:t>
      </w:r>
      <w:hyperlink r:id="rId11">
        <w:r w:rsidRPr="65664247">
          <w:rPr>
            <w:rStyle w:val="normaltextrun"/>
            <w:rFonts w:ascii="Open Sans" w:hAnsi="Open Sans" w:cs="Open Sans"/>
            <w:color w:val="0563C1"/>
            <w:sz w:val="22"/>
            <w:szCs w:val="22"/>
            <w:u w:val="single"/>
          </w:rPr>
          <w:t>https://namsos.kommune.no/tjenester/helse-omsorg-og-sosiale-tjenester/koronaviruset/</w:t>
        </w:r>
      </w:hyperlink>
      <w:r w:rsidRPr="00E17A82">
        <w:rPr>
          <w:rStyle w:val="normaltextrun"/>
          <w:rFonts w:ascii="Open Sans" w:hAnsi="Open Sans" w:cs="Open Sans"/>
          <w:sz w:val="22"/>
          <w:szCs w:val="22"/>
        </w:rPr>
        <w:t>  </w:t>
      </w:r>
      <w:r w:rsidRPr="00E17A82">
        <w:rPr>
          <w:rStyle w:val="eop"/>
          <w:rFonts w:ascii="Open Sans" w:hAnsi="Open Sans" w:cs="Open Sans"/>
          <w:sz w:val="22"/>
          <w:szCs w:val="22"/>
        </w:rPr>
        <w:t> </w:t>
      </w:r>
    </w:p>
    <w:p w14:paraId="0C77B4B8" w14:textId="6B941950" w:rsidR="002C5779" w:rsidRDefault="002C5779" w:rsidP="00E17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</w:p>
    <w:p w14:paraId="57954BA4" w14:textId="168C5B3A" w:rsidR="00E17A82" w:rsidRPr="00E17A82" w:rsidRDefault="00E17A82" w:rsidP="00E17A8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E17A82">
        <w:rPr>
          <w:rStyle w:val="normaltextrun"/>
          <w:rFonts w:ascii="Open Sans" w:hAnsi="Open Sans" w:cs="Open Sans"/>
          <w:sz w:val="22"/>
          <w:szCs w:val="22"/>
        </w:rPr>
        <w:t>Dere kan også følge med på kommunens </w:t>
      </w:r>
      <w:r w:rsidRPr="00E17A82">
        <w:rPr>
          <w:rStyle w:val="spellingerror"/>
          <w:rFonts w:ascii="Open Sans" w:hAnsi="Open Sans" w:cs="Open Sans"/>
          <w:sz w:val="22"/>
          <w:szCs w:val="22"/>
        </w:rPr>
        <w:t>Facebookside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> og på</w:t>
      </w:r>
      <w:r w:rsidR="00F80890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Pr="00E17A82">
        <w:rPr>
          <w:rStyle w:val="normaltextrun"/>
          <w:rFonts w:ascii="Open Sans" w:hAnsi="Open Sans" w:cs="Open Sans"/>
          <w:sz w:val="22"/>
          <w:szCs w:val="22"/>
        </w:rPr>
        <w:t>nyhetsfeltet på hjemmesiden:</w:t>
      </w:r>
      <w:r w:rsidRPr="00E17A82">
        <w:rPr>
          <w:rStyle w:val="eop"/>
          <w:rFonts w:ascii="Open Sans" w:hAnsi="Open Sans" w:cs="Open Sans"/>
          <w:sz w:val="22"/>
          <w:szCs w:val="22"/>
        </w:rPr>
        <w:t> </w:t>
      </w:r>
    </w:p>
    <w:p w14:paraId="1583A6F3" w14:textId="68863EBA" w:rsidR="00E17A82" w:rsidRPr="00E17A82" w:rsidRDefault="008C1D67" w:rsidP="00E17A82">
      <w:pPr>
        <w:pStyle w:val="Listeavsnitt"/>
        <w:numPr>
          <w:ilvl w:val="0"/>
          <w:numId w:val="7"/>
        </w:numPr>
        <w:rPr>
          <w:sz w:val="22"/>
          <w:szCs w:val="22"/>
        </w:rPr>
      </w:pPr>
      <w:hyperlink r:id="rId12" w:history="1">
        <w:r w:rsidR="00E17A82" w:rsidRPr="00114A5B">
          <w:rPr>
            <w:rStyle w:val="Hyperkobling"/>
            <w:sz w:val="22"/>
            <w:szCs w:val="22"/>
          </w:rPr>
          <w:t xml:space="preserve">Nyheter finner dere nederst på </w:t>
        </w:r>
        <w:r w:rsidR="00114A5B" w:rsidRPr="00114A5B">
          <w:rPr>
            <w:rStyle w:val="Hyperkobling"/>
            <w:sz w:val="22"/>
            <w:szCs w:val="22"/>
          </w:rPr>
          <w:t>kommunens hjemmeside</w:t>
        </w:r>
      </w:hyperlink>
    </w:p>
    <w:p w14:paraId="76A87FFB" w14:textId="04AD50B7" w:rsidR="00E17A82" w:rsidRPr="00E17A82" w:rsidRDefault="008C1D67" w:rsidP="00E17A82">
      <w:pPr>
        <w:pStyle w:val="Listeavsnitt"/>
        <w:numPr>
          <w:ilvl w:val="0"/>
          <w:numId w:val="7"/>
        </w:numPr>
        <w:rPr>
          <w:sz w:val="22"/>
          <w:szCs w:val="22"/>
        </w:rPr>
      </w:pPr>
      <w:hyperlink r:id="rId13" w:history="1">
        <w:r w:rsidR="00E17A82" w:rsidRPr="005616F5">
          <w:rPr>
            <w:rStyle w:val="Hyperkobling"/>
            <w:sz w:val="22"/>
            <w:szCs w:val="22"/>
          </w:rPr>
          <w:t>Kommunens Facebookside</w:t>
        </w:r>
      </w:hyperlink>
    </w:p>
    <w:p w14:paraId="7A055D2B" w14:textId="6B941950" w:rsidR="00475BD2" w:rsidRDefault="00475BD2" w:rsidP="00CA788E">
      <w:pPr>
        <w:pStyle w:val="Sitat"/>
        <w:rPr>
          <w:rFonts w:ascii="Open Sans" w:hAnsi="Open Sans" w:cs="Open Sans"/>
          <w:sz w:val="22"/>
          <w:szCs w:val="22"/>
        </w:rPr>
      </w:pPr>
    </w:p>
    <w:p w14:paraId="6B0CE5CB" w14:textId="44B0EA4B" w:rsidR="002C5779" w:rsidRDefault="002764FF" w:rsidP="0017320C">
      <w:pPr>
        <w:pStyle w:val="Overskrift2"/>
      </w:pPr>
      <w:r>
        <w:t>An</w:t>
      </w:r>
      <w:r w:rsidR="00964668">
        <w:t>dre n</w:t>
      </w:r>
      <w:r w:rsidR="00D203B1">
        <w:t>yttige lenker:</w:t>
      </w:r>
    </w:p>
    <w:p w14:paraId="2DA37B8B" w14:textId="09ED1CFE" w:rsidR="00D203B1" w:rsidRPr="005616F5" w:rsidRDefault="008C1D67" w:rsidP="005616F5">
      <w:pPr>
        <w:pStyle w:val="Listeavsnitt"/>
        <w:numPr>
          <w:ilvl w:val="0"/>
          <w:numId w:val="10"/>
        </w:numPr>
        <w:rPr>
          <w:sz w:val="22"/>
          <w:szCs w:val="22"/>
        </w:rPr>
      </w:pPr>
      <w:hyperlink r:id="rId14" w:history="1">
        <w:r w:rsidR="0017320C" w:rsidRPr="005616F5">
          <w:rPr>
            <w:rStyle w:val="Hyperkobling"/>
            <w:sz w:val="22"/>
            <w:szCs w:val="22"/>
          </w:rPr>
          <w:t>Karantenehuset, informasjonsplakat fra fhi.no</w:t>
        </w:r>
      </w:hyperlink>
    </w:p>
    <w:p w14:paraId="37DE6D55" w14:textId="493FD14A" w:rsidR="0017320C" w:rsidRPr="005616F5" w:rsidRDefault="008C1D67" w:rsidP="005616F5">
      <w:pPr>
        <w:pStyle w:val="Listeavsnitt"/>
        <w:numPr>
          <w:ilvl w:val="0"/>
          <w:numId w:val="10"/>
        </w:numPr>
        <w:rPr>
          <w:sz w:val="22"/>
          <w:szCs w:val="22"/>
        </w:rPr>
      </w:pPr>
      <w:hyperlink r:id="rId15" w:history="1">
        <w:r w:rsidR="0017320C" w:rsidRPr="005616F5">
          <w:rPr>
            <w:rStyle w:val="Hyperkobling"/>
            <w:sz w:val="22"/>
            <w:szCs w:val="22"/>
          </w:rPr>
          <w:t>Informasjonssider fra fhi.no</w:t>
        </w:r>
      </w:hyperlink>
    </w:p>
    <w:p w14:paraId="10FC8735" w14:textId="60BC0B26" w:rsidR="00964668" w:rsidRPr="005616F5" w:rsidRDefault="008C1D67" w:rsidP="005616F5">
      <w:pPr>
        <w:pStyle w:val="Listeavsnitt"/>
        <w:numPr>
          <w:ilvl w:val="0"/>
          <w:numId w:val="10"/>
        </w:numPr>
        <w:rPr>
          <w:sz w:val="22"/>
          <w:szCs w:val="22"/>
        </w:rPr>
      </w:pPr>
      <w:hyperlink r:id="rId16" w:history="1">
        <w:r w:rsidR="00DC63F6" w:rsidRPr="005616F5">
          <w:rPr>
            <w:rStyle w:val="Hyperkobling"/>
            <w:sz w:val="22"/>
            <w:szCs w:val="22"/>
          </w:rPr>
          <w:t xml:space="preserve">Informasjonssider fra </w:t>
        </w:r>
        <w:r w:rsidR="00964668" w:rsidRPr="005616F5">
          <w:rPr>
            <w:rStyle w:val="Hyperkobling"/>
            <w:sz w:val="22"/>
            <w:szCs w:val="22"/>
          </w:rPr>
          <w:t>Helsenorge.no</w:t>
        </w:r>
      </w:hyperlink>
    </w:p>
    <w:p w14:paraId="4E29E5B5" w14:textId="77777777" w:rsidR="0017320C" w:rsidRPr="0017320C" w:rsidRDefault="0017320C" w:rsidP="002C5779">
      <w:pPr>
        <w:rPr>
          <w:sz w:val="22"/>
          <w:szCs w:val="22"/>
        </w:rPr>
      </w:pPr>
    </w:p>
    <w:sectPr w:rsidR="0017320C" w:rsidRPr="0017320C" w:rsidSect="00B21766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40" w:right="1080" w:bottom="1440" w:left="1080" w:header="570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8054" w14:textId="77777777" w:rsidR="008C1D67" w:rsidRDefault="008C1D67" w:rsidP="003C1700">
      <w:r>
        <w:separator/>
      </w:r>
    </w:p>
  </w:endnote>
  <w:endnote w:type="continuationSeparator" w:id="0">
    <w:p w14:paraId="6F092889" w14:textId="77777777" w:rsidR="008C1D67" w:rsidRDefault="008C1D67" w:rsidP="003C1700">
      <w:r>
        <w:continuationSeparator/>
      </w:r>
    </w:p>
  </w:endnote>
  <w:endnote w:type="continuationNotice" w:id="1">
    <w:p w14:paraId="39C66DC2" w14:textId="77777777" w:rsidR="008C1D67" w:rsidRDefault="008C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08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559"/>
      <w:gridCol w:w="2410"/>
      <w:gridCol w:w="3118"/>
      <w:gridCol w:w="459"/>
    </w:tblGrid>
    <w:tr w:rsidR="00854C43" w:rsidRPr="00BB59A1" w14:paraId="76B7B299" w14:textId="77777777" w:rsidTr="00BA2F91">
      <w:trPr>
        <w:trHeight w:val="988"/>
      </w:trPr>
      <w:tc>
        <w:tcPr>
          <w:tcW w:w="3261" w:type="dxa"/>
          <w:shd w:val="clear" w:color="auto" w:fill="EDEDED" w:themeFill="accent3" w:themeFillTint="33"/>
          <w:vAlign w:val="center"/>
        </w:tcPr>
        <w:p w14:paraId="31A84751" w14:textId="78494E7C" w:rsidR="00A3490A" w:rsidRPr="002D5159" w:rsidRDefault="00A3490A" w:rsidP="00B63D75">
          <w:pPr>
            <w:pStyle w:val="Bunntekst"/>
            <w:spacing w:before="20" w:after="20"/>
            <w:ind w:left="-105" w:firstLine="105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E-post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</w:t>
          </w:r>
          <w:r w:rsidR="00BA2F91">
            <w:rPr>
              <w:color w:val="404040" w:themeColor="text1" w:themeTint="BF"/>
              <w:sz w:val="15"/>
              <w:szCs w:val="15"/>
            </w:rPr>
            <w:t xml:space="preserve">     </w:t>
          </w:r>
          <w:r w:rsidRPr="002D5159">
            <w:rPr>
              <w:color w:val="404040" w:themeColor="text1" w:themeTint="BF"/>
              <w:sz w:val="15"/>
              <w:szCs w:val="15"/>
            </w:rPr>
            <w:t>postmottak@namsos.kommune.no</w:t>
          </w:r>
        </w:p>
        <w:p w14:paraId="1FC4B9BB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Tlf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74 21 71 00</w:t>
          </w:r>
        </w:p>
        <w:p w14:paraId="59160377" w14:textId="77777777" w:rsidR="00A3490A" w:rsidRPr="002D5159" w:rsidRDefault="00A3490A" w:rsidP="00A3490A">
          <w:pPr>
            <w:pStyle w:val="Bunntekst"/>
            <w:spacing w:before="20" w:after="20"/>
            <w:rPr>
              <w:b/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Internett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namsos.kommune.no</w:t>
          </w:r>
        </w:p>
      </w:tc>
      <w:tc>
        <w:tcPr>
          <w:tcW w:w="1559" w:type="dxa"/>
          <w:shd w:val="clear" w:color="auto" w:fill="EDEDED" w:themeFill="accent3" w:themeFillTint="33"/>
          <w:vAlign w:val="center"/>
        </w:tcPr>
        <w:p w14:paraId="3C8FBF7A" w14:textId="77777777" w:rsidR="00A3490A" w:rsidRPr="002D5159" w:rsidRDefault="00A3490A" w:rsidP="00A3490A">
          <w:pPr>
            <w:pStyle w:val="Bunntekst"/>
            <w:spacing w:before="20" w:after="20"/>
            <w:rPr>
              <w:b/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Postadresse:</w:t>
          </w:r>
        </w:p>
        <w:p w14:paraId="71B17D97" w14:textId="77777777" w:rsidR="00A3490A" w:rsidRPr="002D5159" w:rsidRDefault="004C025F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>
            <w:rPr>
              <w:color w:val="404040" w:themeColor="text1" w:themeTint="BF"/>
              <w:sz w:val="15"/>
              <w:szCs w:val="15"/>
            </w:rPr>
            <w:t>Stav</w:t>
          </w:r>
          <w:r w:rsidR="003C0F00">
            <w:rPr>
              <w:color w:val="404040" w:themeColor="text1" w:themeTint="BF"/>
              <w:sz w:val="15"/>
              <w:szCs w:val="15"/>
            </w:rPr>
            <w:t>arvegen 2,</w:t>
          </w:r>
        </w:p>
        <w:p w14:paraId="412BF4A1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color w:val="404040" w:themeColor="text1" w:themeTint="BF"/>
              <w:sz w:val="15"/>
              <w:szCs w:val="15"/>
            </w:rPr>
            <w:t>78</w:t>
          </w:r>
          <w:r w:rsidR="003C0F00">
            <w:rPr>
              <w:color w:val="404040" w:themeColor="text1" w:themeTint="BF"/>
              <w:sz w:val="15"/>
              <w:szCs w:val="15"/>
            </w:rPr>
            <w:t>56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</w:t>
          </w:r>
          <w:r w:rsidR="003C0F00">
            <w:rPr>
              <w:color w:val="404040" w:themeColor="text1" w:themeTint="BF"/>
              <w:sz w:val="15"/>
              <w:szCs w:val="15"/>
            </w:rPr>
            <w:t>Jøa</w:t>
          </w:r>
        </w:p>
      </w:tc>
      <w:tc>
        <w:tcPr>
          <w:tcW w:w="2410" w:type="dxa"/>
          <w:shd w:val="clear" w:color="auto" w:fill="EDEDED" w:themeFill="accent3" w:themeFillTint="33"/>
          <w:vAlign w:val="center"/>
        </w:tcPr>
        <w:p w14:paraId="4E54982F" w14:textId="77777777" w:rsidR="00A3490A" w:rsidRPr="002D5159" w:rsidRDefault="00A3490A" w:rsidP="00A3490A">
          <w:pPr>
            <w:pStyle w:val="Bunntekst"/>
            <w:spacing w:before="20" w:after="20"/>
            <w:rPr>
              <w:b/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Besøksadresse:</w:t>
          </w:r>
        </w:p>
        <w:p w14:paraId="1E5F18CB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color w:val="404040" w:themeColor="text1" w:themeTint="BF"/>
              <w:sz w:val="15"/>
              <w:szCs w:val="15"/>
            </w:rPr>
            <w:t>Abel Margrethe Meyers gt</w:t>
          </w:r>
          <w:r>
            <w:rPr>
              <w:color w:val="404040" w:themeColor="text1" w:themeTint="BF"/>
              <w:sz w:val="15"/>
              <w:szCs w:val="15"/>
            </w:rPr>
            <w:t>.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12 </w:t>
          </w:r>
        </w:p>
        <w:p w14:paraId="4146F5CB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color w:val="404040" w:themeColor="text1" w:themeTint="BF"/>
              <w:sz w:val="15"/>
              <w:szCs w:val="15"/>
            </w:rPr>
            <w:t>Namsos (Samfunnshuset)</w:t>
          </w:r>
        </w:p>
      </w:tc>
      <w:tc>
        <w:tcPr>
          <w:tcW w:w="3118" w:type="dxa"/>
          <w:shd w:val="clear" w:color="auto" w:fill="EDEDED" w:themeFill="accent3" w:themeFillTint="33"/>
          <w:vAlign w:val="center"/>
        </w:tcPr>
        <w:p w14:paraId="5A50429D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Kontonr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4212.31.87436</w:t>
          </w:r>
        </w:p>
        <w:p w14:paraId="54186104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Kontonr skatt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7855.05.17034</w:t>
          </w:r>
        </w:p>
        <w:p w14:paraId="464ECA71" w14:textId="77777777" w:rsidR="00A3490A" w:rsidRPr="002D5159" w:rsidRDefault="00A3490A" w:rsidP="00A3490A">
          <w:pPr>
            <w:pStyle w:val="Bunntekst"/>
            <w:spacing w:before="20" w:after="20"/>
            <w:rPr>
              <w:color w:val="404040" w:themeColor="text1" w:themeTint="BF"/>
              <w:sz w:val="15"/>
              <w:szCs w:val="15"/>
            </w:rPr>
          </w:pPr>
          <w:r w:rsidRPr="002D5159">
            <w:rPr>
              <w:b/>
              <w:color w:val="404040" w:themeColor="text1" w:themeTint="BF"/>
              <w:sz w:val="15"/>
              <w:szCs w:val="15"/>
            </w:rPr>
            <w:t>Org.nr:</w:t>
          </w:r>
          <w:r w:rsidRPr="002D5159">
            <w:rPr>
              <w:color w:val="404040" w:themeColor="text1" w:themeTint="BF"/>
              <w:sz w:val="15"/>
              <w:szCs w:val="15"/>
            </w:rPr>
            <w:t xml:space="preserve"> 942 875 967</w:t>
          </w:r>
        </w:p>
      </w:tc>
      <w:tc>
        <w:tcPr>
          <w:tcW w:w="459" w:type="dxa"/>
        </w:tcPr>
        <w:p w14:paraId="57B931C8" w14:textId="77777777" w:rsidR="00A3490A" w:rsidRPr="002D5159" w:rsidRDefault="00A3490A" w:rsidP="002D5159">
          <w:pPr>
            <w:pStyle w:val="Bunntekst"/>
            <w:rPr>
              <w:b/>
              <w:color w:val="404040" w:themeColor="text1" w:themeTint="BF"/>
              <w:sz w:val="15"/>
              <w:szCs w:val="15"/>
            </w:rPr>
          </w:pPr>
          <w:r>
            <w:rPr>
              <w:b/>
              <w:noProof/>
              <w:color w:val="404040" w:themeColor="text1" w:themeTint="BF"/>
              <w:sz w:val="15"/>
              <w:szCs w:val="15"/>
              <w:lang w:eastAsia="nb-NO"/>
            </w:rPr>
            <w:drawing>
              <wp:anchor distT="0" distB="0" distL="114300" distR="114300" simplePos="0" relativeHeight="251658243" behindDoc="1" locked="0" layoutInCell="1" allowOverlap="1" wp14:anchorId="108D77BA" wp14:editId="1E36D35E">
                <wp:simplePos x="0" y="0"/>
                <wp:positionH relativeFrom="column">
                  <wp:posOffset>-57358</wp:posOffset>
                </wp:positionH>
                <wp:positionV relativeFrom="paragraph">
                  <wp:posOffset>-1186</wp:posOffset>
                </wp:positionV>
                <wp:extent cx="604118" cy="622998"/>
                <wp:effectExtent l="0" t="0" r="571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signel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118" cy="62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4B9BD6" w14:textId="77777777" w:rsidR="008915FD" w:rsidRPr="00962781" w:rsidRDefault="008915FD" w:rsidP="002D5159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FA18" w14:textId="77777777" w:rsidR="008C1D67" w:rsidRDefault="008C1D67" w:rsidP="003C1700">
      <w:r>
        <w:separator/>
      </w:r>
    </w:p>
  </w:footnote>
  <w:footnote w:type="continuationSeparator" w:id="0">
    <w:p w14:paraId="426EA6E4" w14:textId="77777777" w:rsidR="008C1D67" w:rsidRDefault="008C1D67" w:rsidP="003C1700">
      <w:r>
        <w:continuationSeparator/>
      </w:r>
    </w:p>
  </w:footnote>
  <w:footnote w:type="continuationNotice" w:id="1">
    <w:p w14:paraId="29389C2F" w14:textId="77777777" w:rsidR="008C1D67" w:rsidRDefault="008C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46E4" w14:textId="77777777" w:rsidR="008915FD" w:rsidRDefault="008C1D67">
    <w:pPr>
      <w:pStyle w:val="Topptekst"/>
    </w:pPr>
    <w:r>
      <w:rPr>
        <w:noProof/>
      </w:rPr>
      <w:pict w14:anchorId="5B6F7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knut/Desktop/Brevmal/VannmerkeTilBrevmaler.pdf" style="position:absolute;margin-left:0;margin-top:0;width:589.05pt;height:846.4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 w14:anchorId="127F68BF">
        <v:shape id="_x0000_s2050" type="#_x0000_t75" alt="/Users/knut/Dropbox (Uredd)/UREDD WORK/2 PROSJEKTER/Namsos kommune_2019_03_materiell:maler_xxxx/Profilmanual/Filer/Maler/Brevmaler/VannmerkeTilBrevmaler.pdf" style="position:absolute;margin-left:0;margin-top:0;width:595pt;height:8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EA63" w14:textId="1409C4EC" w:rsidR="003C1700" w:rsidRDefault="00BA2F91" w:rsidP="00D7673F">
    <w:pPr>
      <w:pStyle w:val="Topptekst"/>
      <w:ind w:hanging="709"/>
    </w:pPr>
    <w:r>
      <w:rPr>
        <w:noProof/>
        <w:lang w:eastAsia="nb-NO"/>
      </w:rPr>
      <w:tab/>
    </w:r>
    <w:r>
      <w:rPr>
        <w:noProof/>
        <w:lang w:eastAsia="nb-NO"/>
      </w:rPr>
      <w:drawing>
        <wp:inline distT="0" distB="0" distL="0" distR="0" wp14:anchorId="55D43ED7" wp14:editId="4A7BA548">
          <wp:extent cx="2832100" cy="442188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sos_logo_farge_positi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192" cy="45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2BE66" w14:textId="1F453369" w:rsidR="003C1700" w:rsidRDefault="00BA2F91">
    <w:pPr>
      <w:pStyle w:val="Topptekst"/>
    </w:pPr>
    <w:r>
      <w:t xml:space="preserve">            </w:t>
    </w:r>
    <w:r w:rsidR="00E17A82">
      <w:t>Virksomhet barneh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54A8" w14:textId="77777777" w:rsidR="008915FD" w:rsidRDefault="008C1D67">
    <w:pPr>
      <w:pStyle w:val="Topptekst"/>
    </w:pPr>
    <w:r>
      <w:rPr>
        <w:noProof/>
      </w:rPr>
      <w:pict w14:anchorId="38578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knut/Desktop/Brevmal/VannmerkeTilBrevmaler.pdf" style="position:absolute;margin-left:0;margin-top:0;width:589.05pt;height:846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A22"/>
    <w:multiLevelType w:val="multilevel"/>
    <w:tmpl w:val="A0766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42F9A"/>
    <w:multiLevelType w:val="hybridMultilevel"/>
    <w:tmpl w:val="C6A06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95422"/>
    <w:multiLevelType w:val="hybridMultilevel"/>
    <w:tmpl w:val="D9C4D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1E3"/>
    <w:multiLevelType w:val="multilevel"/>
    <w:tmpl w:val="76889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67D43"/>
    <w:multiLevelType w:val="hybridMultilevel"/>
    <w:tmpl w:val="966AE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86F"/>
    <w:multiLevelType w:val="multilevel"/>
    <w:tmpl w:val="AF2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C32D24"/>
    <w:multiLevelType w:val="multilevel"/>
    <w:tmpl w:val="D8AA8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46402"/>
    <w:multiLevelType w:val="multilevel"/>
    <w:tmpl w:val="C6F64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27612"/>
    <w:multiLevelType w:val="multilevel"/>
    <w:tmpl w:val="B2AA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05627"/>
    <w:multiLevelType w:val="hybridMultilevel"/>
    <w:tmpl w:val="AE52F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73"/>
    <w:rsid w:val="00017C50"/>
    <w:rsid w:val="000561D9"/>
    <w:rsid w:val="00064195"/>
    <w:rsid w:val="000A04FE"/>
    <w:rsid w:val="000B0043"/>
    <w:rsid w:val="000C6BEB"/>
    <w:rsid w:val="000F1044"/>
    <w:rsid w:val="000F4BD0"/>
    <w:rsid w:val="00105154"/>
    <w:rsid w:val="0010544F"/>
    <w:rsid w:val="00114A5B"/>
    <w:rsid w:val="00152C9A"/>
    <w:rsid w:val="00155EEE"/>
    <w:rsid w:val="0017320C"/>
    <w:rsid w:val="001732CA"/>
    <w:rsid w:val="00175238"/>
    <w:rsid w:val="001845D7"/>
    <w:rsid w:val="0018512C"/>
    <w:rsid w:val="00185F8E"/>
    <w:rsid w:val="00194693"/>
    <w:rsid w:val="001B2D64"/>
    <w:rsid w:val="001E2695"/>
    <w:rsid w:val="001E36C7"/>
    <w:rsid w:val="001F13E2"/>
    <w:rsid w:val="001F1A00"/>
    <w:rsid w:val="00220CEB"/>
    <w:rsid w:val="00241647"/>
    <w:rsid w:val="0025144C"/>
    <w:rsid w:val="00254566"/>
    <w:rsid w:val="002606CF"/>
    <w:rsid w:val="00273CF3"/>
    <w:rsid w:val="002764FF"/>
    <w:rsid w:val="00281DA3"/>
    <w:rsid w:val="002A30D7"/>
    <w:rsid w:val="002A3DAF"/>
    <w:rsid w:val="002C5779"/>
    <w:rsid w:val="002D5159"/>
    <w:rsid w:val="002E4CB0"/>
    <w:rsid w:val="00324C8B"/>
    <w:rsid w:val="003470F1"/>
    <w:rsid w:val="003472CF"/>
    <w:rsid w:val="00354B56"/>
    <w:rsid w:val="00394608"/>
    <w:rsid w:val="00395186"/>
    <w:rsid w:val="00396B0D"/>
    <w:rsid w:val="003A521E"/>
    <w:rsid w:val="003B39C8"/>
    <w:rsid w:val="003C0F00"/>
    <w:rsid w:val="003C1700"/>
    <w:rsid w:val="003C2AB8"/>
    <w:rsid w:val="003C632E"/>
    <w:rsid w:val="00406E27"/>
    <w:rsid w:val="004134FD"/>
    <w:rsid w:val="00422DB4"/>
    <w:rsid w:val="00432475"/>
    <w:rsid w:val="00457EE7"/>
    <w:rsid w:val="00475BD2"/>
    <w:rsid w:val="0048397B"/>
    <w:rsid w:val="004C025F"/>
    <w:rsid w:val="004C6F62"/>
    <w:rsid w:val="004D0C02"/>
    <w:rsid w:val="004D6CF4"/>
    <w:rsid w:val="004F30F3"/>
    <w:rsid w:val="005079D2"/>
    <w:rsid w:val="0052362D"/>
    <w:rsid w:val="005616F5"/>
    <w:rsid w:val="00562818"/>
    <w:rsid w:val="00573695"/>
    <w:rsid w:val="00584A84"/>
    <w:rsid w:val="005A206F"/>
    <w:rsid w:val="005A3732"/>
    <w:rsid w:val="005A48AC"/>
    <w:rsid w:val="005B1AA9"/>
    <w:rsid w:val="005C6297"/>
    <w:rsid w:val="005E49FB"/>
    <w:rsid w:val="005E70D1"/>
    <w:rsid w:val="00656C23"/>
    <w:rsid w:val="00682A0F"/>
    <w:rsid w:val="0069058D"/>
    <w:rsid w:val="006927FF"/>
    <w:rsid w:val="007050AF"/>
    <w:rsid w:val="00733DF2"/>
    <w:rsid w:val="007424A6"/>
    <w:rsid w:val="007524C9"/>
    <w:rsid w:val="007610CA"/>
    <w:rsid w:val="00764DD9"/>
    <w:rsid w:val="00771EC3"/>
    <w:rsid w:val="007735E6"/>
    <w:rsid w:val="00797B60"/>
    <w:rsid w:val="007E1300"/>
    <w:rsid w:val="007F63D1"/>
    <w:rsid w:val="0080421A"/>
    <w:rsid w:val="00804C82"/>
    <w:rsid w:val="008108EE"/>
    <w:rsid w:val="008278BC"/>
    <w:rsid w:val="00854C43"/>
    <w:rsid w:val="008761AC"/>
    <w:rsid w:val="008915FD"/>
    <w:rsid w:val="00895BA8"/>
    <w:rsid w:val="008A68C2"/>
    <w:rsid w:val="008B6659"/>
    <w:rsid w:val="008C1D67"/>
    <w:rsid w:val="008D0A97"/>
    <w:rsid w:val="008D28A4"/>
    <w:rsid w:val="008E125F"/>
    <w:rsid w:val="0091457D"/>
    <w:rsid w:val="009204B2"/>
    <w:rsid w:val="009469D6"/>
    <w:rsid w:val="00962781"/>
    <w:rsid w:val="00964668"/>
    <w:rsid w:val="0096659A"/>
    <w:rsid w:val="009776A7"/>
    <w:rsid w:val="009A480F"/>
    <w:rsid w:val="009B1A10"/>
    <w:rsid w:val="009B290E"/>
    <w:rsid w:val="009C138D"/>
    <w:rsid w:val="009C4F77"/>
    <w:rsid w:val="009C6679"/>
    <w:rsid w:val="00A2354D"/>
    <w:rsid w:val="00A3490A"/>
    <w:rsid w:val="00A45996"/>
    <w:rsid w:val="00A92CD6"/>
    <w:rsid w:val="00A934C1"/>
    <w:rsid w:val="00AB7D8E"/>
    <w:rsid w:val="00AC1290"/>
    <w:rsid w:val="00AF2435"/>
    <w:rsid w:val="00AF684A"/>
    <w:rsid w:val="00B0604D"/>
    <w:rsid w:val="00B1518C"/>
    <w:rsid w:val="00B179D7"/>
    <w:rsid w:val="00B21766"/>
    <w:rsid w:val="00B30219"/>
    <w:rsid w:val="00B41CC0"/>
    <w:rsid w:val="00B63D75"/>
    <w:rsid w:val="00B91089"/>
    <w:rsid w:val="00B91542"/>
    <w:rsid w:val="00BA2F91"/>
    <w:rsid w:val="00BB59A1"/>
    <w:rsid w:val="00BB7F3F"/>
    <w:rsid w:val="00BD2746"/>
    <w:rsid w:val="00BD4BD0"/>
    <w:rsid w:val="00BF2F0F"/>
    <w:rsid w:val="00C03E73"/>
    <w:rsid w:val="00C23402"/>
    <w:rsid w:val="00C55587"/>
    <w:rsid w:val="00C620D9"/>
    <w:rsid w:val="00C63D96"/>
    <w:rsid w:val="00C85A22"/>
    <w:rsid w:val="00CA6FBA"/>
    <w:rsid w:val="00CA788E"/>
    <w:rsid w:val="00CC288C"/>
    <w:rsid w:val="00CF66BE"/>
    <w:rsid w:val="00D11432"/>
    <w:rsid w:val="00D203B1"/>
    <w:rsid w:val="00D30AE5"/>
    <w:rsid w:val="00D556C0"/>
    <w:rsid w:val="00D7673F"/>
    <w:rsid w:val="00D933B0"/>
    <w:rsid w:val="00DB07EB"/>
    <w:rsid w:val="00DC63F6"/>
    <w:rsid w:val="00DD07D0"/>
    <w:rsid w:val="00DD15EE"/>
    <w:rsid w:val="00DF3C0A"/>
    <w:rsid w:val="00E10883"/>
    <w:rsid w:val="00E17A82"/>
    <w:rsid w:val="00E21356"/>
    <w:rsid w:val="00E21953"/>
    <w:rsid w:val="00E3752C"/>
    <w:rsid w:val="00E56A87"/>
    <w:rsid w:val="00E765EB"/>
    <w:rsid w:val="00E80584"/>
    <w:rsid w:val="00E813E6"/>
    <w:rsid w:val="00E920AB"/>
    <w:rsid w:val="00E96DB6"/>
    <w:rsid w:val="00EA07F5"/>
    <w:rsid w:val="00EC4DD2"/>
    <w:rsid w:val="00ED345D"/>
    <w:rsid w:val="00EE3B24"/>
    <w:rsid w:val="00EF218B"/>
    <w:rsid w:val="00F65D60"/>
    <w:rsid w:val="00F80890"/>
    <w:rsid w:val="00F82926"/>
    <w:rsid w:val="00FA6C85"/>
    <w:rsid w:val="00FB656E"/>
    <w:rsid w:val="00FC7F1E"/>
    <w:rsid w:val="00FD522E"/>
    <w:rsid w:val="00FF12C1"/>
    <w:rsid w:val="00FF72ED"/>
    <w:rsid w:val="0195EA11"/>
    <w:rsid w:val="0199B34F"/>
    <w:rsid w:val="06AD2333"/>
    <w:rsid w:val="093BBA68"/>
    <w:rsid w:val="0C1C2C4A"/>
    <w:rsid w:val="0D033C5A"/>
    <w:rsid w:val="0D385A33"/>
    <w:rsid w:val="252375EA"/>
    <w:rsid w:val="262FEC50"/>
    <w:rsid w:val="26BF464B"/>
    <w:rsid w:val="2714174B"/>
    <w:rsid w:val="2A0399F0"/>
    <w:rsid w:val="2F681C2E"/>
    <w:rsid w:val="2F6BEEBA"/>
    <w:rsid w:val="320F61FB"/>
    <w:rsid w:val="372D0834"/>
    <w:rsid w:val="3A3874C2"/>
    <w:rsid w:val="3E0488F6"/>
    <w:rsid w:val="487AD8A2"/>
    <w:rsid w:val="4BB54061"/>
    <w:rsid w:val="4DC8090F"/>
    <w:rsid w:val="5085C8D5"/>
    <w:rsid w:val="53F44CDD"/>
    <w:rsid w:val="59D8A464"/>
    <w:rsid w:val="6019D322"/>
    <w:rsid w:val="65664247"/>
    <w:rsid w:val="670212A8"/>
    <w:rsid w:val="68D4C64F"/>
    <w:rsid w:val="7277844D"/>
    <w:rsid w:val="75F34582"/>
    <w:rsid w:val="79A7C9C6"/>
    <w:rsid w:val="7A2AC63D"/>
    <w:rsid w:val="7C75A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1515B2"/>
  <w15:chartTrackingRefBased/>
  <w15:docId w15:val="{A9E154DE-FFF9-4467-BFB5-B95BF8E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msos mengdetekst"/>
    <w:qFormat/>
    <w:rsid w:val="007F63D1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6A87"/>
    <w:pPr>
      <w:keepNext/>
      <w:keepLines/>
      <w:spacing w:before="240"/>
      <w:outlineLvl w:val="0"/>
    </w:pPr>
    <w:rPr>
      <w:rFonts w:ascii="Ubuntu" w:eastAsiaTheme="majorEastAsia" w:hAnsi="Ubuntu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63D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63D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E269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7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1700"/>
  </w:style>
  <w:style w:type="paragraph" w:styleId="Bunntekst">
    <w:name w:val="footer"/>
    <w:basedOn w:val="Normal"/>
    <w:link w:val="BunntekstTegn"/>
    <w:uiPriority w:val="99"/>
    <w:unhideWhenUsed/>
    <w:rsid w:val="003C17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1700"/>
  </w:style>
  <w:style w:type="paragraph" w:styleId="Bobletekst">
    <w:name w:val="Balloon Text"/>
    <w:basedOn w:val="Normal"/>
    <w:link w:val="BobletekstTegn"/>
    <w:uiPriority w:val="99"/>
    <w:semiHidden/>
    <w:unhideWhenUsed/>
    <w:rsid w:val="006927F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7FF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6A87"/>
    <w:rPr>
      <w:rFonts w:ascii="Ubuntu" w:eastAsiaTheme="majorEastAsia" w:hAnsi="Ubuntu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63D1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styleId="Ingenmellomrom">
    <w:name w:val="No Spacing"/>
    <w:uiPriority w:val="1"/>
    <w:rsid w:val="007F63D1"/>
    <w:rPr>
      <w:rFonts w:ascii="Open Sans" w:hAnsi="Open San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63D1"/>
    <w:rPr>
      <w:rFonts w:ascii="Open Sans" w:eastAsiaTheme="majorEastAsia" w:hAnsi="Open Sans" w:cstheme="majorBidi"/>
      <w:b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E2695"/>
    <w:rPr>
      <w:rFonts w:ascii="Open Sans" w:eastAsiaTheme="majorEastAsia" w:hAnsi="Open Sans" w:cstheme="majorBidi"/>
      <w:b/>
      <w:iCs/>
      <w:color w:val="000000" w:themeColor="text1"/>
    </w:rPr>
  </w:style>
  <w:style w:type="character" w:styleId="Sterkutheving">
    <w:name w:val="Intense Emphasis"/>
    <w:aliases w:val="Signatur"/>
    <w:basedOn w:val="Standardskriftforavsnitt"/>
    <w:uiPriority w:val="21"/>
    <w:rsid w:val="001E2695"/>
    <w:rPr>
      <w:rFonts w:ascii="PT Serif" w:hAnsi="PT Serif"/>
      <w:b w:val="0"/>
      <w:i/>
      <w:iCs/>
      <w:color w:val="5E5E5E"/>
      <w:sz w:val="20"/>
    </w:rPr>
  </w:style>
  <w:style w:type="paragraph" w:styleId="Undertittel">
    <w:name w:val="Subtitle"/>
    <w:basedOn w:val="Normal"/>
    <w:next w:val="Normal"/>
    <w:link w:val="UndertittelTegn"/>
    <w:uiPriority w:val="11"/>
    <w:rsid w:val="001E26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26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rsid w:val="001E2695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1E2695"/>
    <w:rPr>
      <w:i/>
      <w:iCs/>
    </w:rPr>
  </w:style>
  <w:style w:type="character" w:styleId="Sterk">
    <w:name w:val="Strong"/>
    <w:basedOn w:val="Standardskriftforavsnitt"/>
    <w:uiPriority w:val="22"/>
    <w:rsid w:val="001E2695"/>
    <w:rPr>
      <w:b/>
      <w:bCs/>
    </w:rPr>
  </w:style>
  <w:style w:type="paragraph" w:styleId="Sitat">
    <w:name w:val="Quote"/>
    <w:aliases w:val="Signatur navn"/>
    <w:basedOn w:val="Normal"/>
    <w:next w:val="Normal"/>
    <w:link w:val="SitatTegn"/>
    <w:uiPriority w:val="29"/>
    <w:qFormat/>
    <w:rsid w:val="00254566"/>
    <w:pPr>
      <w:ind w:right="864"/>
    </w:pPr>
    <w:rPr>
      <w:rFonts w:ascii="PT Serif" w:hAnsi="PT Serif"/>
      <w:i/>
      <w:iCs/>
      <w:color w:val="595959" w:themeColor="text1" w:themeTint="A6"/>
    </w:rPr>
  </w:style>
  <w:style w:type="character" w:customStyle="1" w:styleId="SitatTegn">
    <w:name w:val="Sitat Tegn"/>
    <w:aliases w:val="Signatur navn Tegn"/>
    <w:basedOn w:val="Standardskriftforavsnitt"/>
    <w:link w:val="Sitat"/>
    <w:uiPriority w:val="29"/>
    <w:rsid w:val="00254566"/>
    <w:rPr>
      <w:rFonts w:ascii="PT Serif" w:hAnsi="PT Serif"/>
      <w:i/>
      <w:iCs/>
      <w:color w:val="595959" w:themeColor="text1" w:themeTint="A6"/>
    </w:rPr>
  </w:style>
  <w:style w:type="paragraph" w:styleId="Sterktsitat">
    <w:name w:val="Intense Quote"/>
    <w:basedOn w:val="Normal"/>
    <w:next w:val="Normal"/>
    <w:link w:val="SterktsitatTegn"/>
    <w:uiPriority w:val="30"/>
    <w:rsid w:val="005A206F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rFonts w:ascii="PT Serif" w:hAnsi="PT Serif"/>
      <w:i/>
      <w:iCs/>
      <w:color w:val="595959" w:themeColor="text1" w:themeTint="A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206F"/>
    <w:rPr>
      <w:rFonts w:ascii="PT Serif" w:hAnsi="PT Serif"/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rsid w:val="005A206F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5A206F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5A206F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5A206F"/>
    <w:pPr>
      <w:ind w:left="720"/>
      <w:contextualSpacing/>
    </w:pPr>
  </w:style>
  <w:style w:type="table" w:styleId="Tabellrutenett">
    <w:name w:val="Table Grid"/>
    <w:basedOn w:val="Vanligtabell"/>
    <w:uiPriority w:val="39"/>
    <w:rsid w:val="00BB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B59A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B59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7A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E17A82"/>
  </w:style>
  <w:style w:type="character" w:customStyle="1" w:styleId="eop">
    <w:name w:val="eop"/>
    <w:basedOn w:val="Standardskriftforavsnitt"/>
    <w:rsid w:val="00E17A82"/>
  </w:style>
  <w:style w:type="character" w:customStyle="1" w:styleId="spellingerror">
    <w:name w:val="spellingerror"/>
    <w:basedOn w:val="Standardskriftforavsnitt"/>
    <w:rsid w:val="00E17A82"/>
  </w:style>
  <w:style w:type="character" w:styleId="Ulstomtale">
    <w:name w:val="Unresolved Mention"/>
    <w:basedOn w:val="Standardskriftforavsnitt"/>
    <w:uiPriority w:val="99"/>
    <w:semiHidden/>
    <w:unhideWhenUsed/>
    <w:rsid w:val="0017320C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14A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14A5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14A5B"/>
    <w:rPr>
      <w:rFonts w:ascii="Open Sans" w:hAnsi="Open San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14A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14A5B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amsos.kommu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amsos.kommune.n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norge.no/koronaviru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sos.kommune.no/tjenester/helse-omsorg-og-sosiale-tjenester/koronavirus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sv/smittsomme-sykdommer/coron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contentassets/24fcb5196c894d5981ae3b64e7d1e9af/2020-12-18-karantenehus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7ED20C1D81F4C8CEE9BF1AA14A808" ma:contentTypeVersion="13" ma:contentTypeDescription="Opprett et nytt dokument." ma:contentTypeScope="" ma:versionID="2e14ed3681247343a573800c81316f05">
  <xsd:schema xmlns:xsd="http://www.w3.org/2001/XMLSchema" xmlns:xs="http://www.w3.org/2001/XMLSchema" xmlns:p="http://schemas.microsoft.com/office/2006/metadata/properties" xmlns:ns3="9bceae4d-fad5-44b2-8aba-37ccadc5f9f5" xmlns:ns4="42a984df-9f27-473d-8505-fa95c9870c19" targetNamespace="http://schemas.microsoft.com/office/2006/metadata/properties" ma:root="true" ma:fieldsID="655d0438a89bf86605732b2fbe18c6e0" ns3:_="" ns4:_="">
    <xsd:import namespace="9bceae4d-fad5-44b2-8aba-37ccadc5f9f5"/>
    <xsd:import namespace="42a984df-9f27-473d-8505-fa95c9870c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ae4d-fad5-44b2-8aba-37ccadc5f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84df-9f27-473d-8505-fa95c9870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00799-5C1D-4878-BC06-D3192D356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FEFF0-20DA-4379-A83C-6E57C2CA4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0F8AA-8880-4B33-825A-2184AEF44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ae4d-fad5-44b2-8aba-37ccadc5f9f5"/>
    <ds:schemaRef ds:uri="42a984df-9f27-473d-8505-fa95c9870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034-F64A-4706-B00F-4457820B2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Links>
    <vt:vector size="36" baseType="variant"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s://www.helsenorge.no/koronavirus/</vt:lpwstr>
      </vt:variant>
      <vt:variant>
        <vt:lpwstr/>
      </vt:variant>
      <vt:variant>
        <vt:i4>6750306</vt:i4>
      </vt:variant>
      <vt:variant>
        <vt:i4>12</vt:i4>
      </vt:variant>
      <vt:variant>
        <vt:i4>0</vt:i4>
      </vt:variant>
      <vt:variant>
        <vt:i4>5</vt:i4>
      </vt:variant>
      <vt:variant>
        <vt:lpwstr>https://www.fhi.no/sv/smittsomme-sykdommer/corona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s://www.fhi.no/contentassets/24fcb5196c894d5981ae3b64e7d1e9af/2020-12-18-karantenehus.pdf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amsos.kommune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s://namsos.kommune.no/</vt:lpwstr>
      </vt:variant>
      <vt:variant>
        <vt:lpwstr/>
      </vt:variant>
      <vt:variant>
        <vt:i4>4915226</vt:i4>
      </vt:variant>
      <vt:variant>
        <vt:i4>0</vt:i4>
      </vt:variant>
      <vt:variant>
        <vt:i4>0</vt:i4>
      </vt:variant>
      <vt:variant>
        <vt:i4>5</vt:i4>
      </vt:variant>
      <vt:variant>
        <vt:lpwstr>https://namsos.kommune.no/tjenester/helse-omsorg-og-sosiale-tjenester/koronavirus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rten Melgård</dc:creator>
  <cp:keywords/>
  <dc:description/>
  <cp:lastModifiedBy>Marthe Hatland</cp:lastModifiedBy>
  <cp:revision>3</cp:revision>
  <cp:lastPrinted>2020-01-29T12:30:00Z</cp:lastPrinted>
  <dcterms:created xsi:type="dcterms:W3CDTF">2021-01-08T14:39:00Z</dcterms:created>
  <dcterms:modified xsi:type="dcterms:W3CDTF">2021-0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7ED20C1D81F4C8CEE9BF1AA14A808</vt:lpwstr>
  </property>
</Properties>
</file>